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57" w:rsidRPr="00A76BBE" w:rsidRDefault="00536B33" w:rsidP="0040034F">
      <w:pPr>
        <w:rPr>
          <w:rFonts w:asciiTheme="majorBidi" w:hAnsiTheme="majorBidi" w:cstheme="majorBidi"/>
          <w:color w:val="4F81BD" w:themeColor="accent1"/>
          <w:sz w:val="28"/>
          <w:szCs w:val="28"/>
        </w:rPr>
      </w:pP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4.75pt;margin-top:-28.5pt;width:141.75pt;height:7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" strokecolor="white [3212]">
            <v:textbox>
              <w:txbxContent>
                <w:p w:rsidR="005264E2" w:rsidRPr="00DA0E17" w:rsidRDefault="005264E2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Name: </w:t>
                  </w:r>
                </w:p>
                <w:p w:rsidR="005264E2" w:rsidRPr="00DA0E17" w:rsidRDefault="00DB7E1D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>Teacher: Asee</w:t>
                  </w:r>
                  <w:r w:rsidR="005264E2"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>l Awad</w:t>
                  </w:r>
                </w:p>
                <w:p w:rsidR="005264E2" w:rsidRPr="00DA0E17" w:rsidRDefault="00B05806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sz w:val="28"/>
                      <w:szCs w:val="28"/>
                    </w:rPr>
                    <w:t>Grade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  <w:r w:rsidR="006C2041">
                    <w:rPr>
                      <w:rFonts w:asciiTheme="majorBidi" w:hAnsiTheme="majorBidi" w:cstheme="majorBidi"/>
                      <w:sz w:val="28"/>
                      <w:szCs w:val="28"/>
                    </w:rPr>
                    <w:t>8</w:t>
                  </w:r>
                </w:p>
                <w:p w:rsidR="006D763C" w:rsidRPr="00DA0E17" w:rsidRDefault="006D763C" w:rsidP="005264E2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w:pict>
          <v:rect id="Rectangle 396" o:spid="_x0000_s1027" style="position:absolute;margin-left:89.95pt;margin-top:-35.3pt;width:222.65pt;height:116.25pt;flip:x;z-index:25166643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B475EE" w:rsidRPr="00DA0E17" w:rsidRDefault="00B475EE" w:rsidP="00B475EE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DA0E1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Taqarob School</w:t>
                  </w:r>
                </w:p>
                <w:p w:rsidR="00A76BBE" w:rsidRPr="009517B4" w:rsidRDefault="00DB7E1D" w:rsidP="0040034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Un</w:t>
                  </w:r>
                  <w:r w:rsidR="001612D7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it </w:t>
                  </w:r>
                  <w:r w:rsidR="00012982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2</w:t>
                  </w:r>
                  <w:r w:rsidR="0097332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/ </w:t>
                  </w:r>
                  <w:r w:rsidR="0069662D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New York !</w:t>
                  </w:r>
                </w:p>
                <w:p w:rsidR="0040034F" w:rsidRPr="009517B4" w:rsidRDefault="0069662D" w:rsidP="0040034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Comprehension </w:t>
                  </w:r>
                  <w:r w:rsidR="0040034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worksheet (</w:t>
                  </w:r>
                  <w:r w:rsidR="0097332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1</w:t>
                  </w:r>
                  <w:r w:rsidR="0040034F" w:rsidRPr="009517B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C6347D" w:rsidRDefault="00C6347D" w:rsidP="00DB7E1D">
                  <w:pPr>
                    <w:spacing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40034F" w:rsidRDefault="0040034F"/>
              </w:txbxContent>
            </v:textbox>
            <w10:wrap type="square" anchorx="margin" anchory="margin"/>
          </v:rect>
        </w:pict>
      </w:r>
      <w:r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w:pict>
          <v:shape id="_x0000_s1028" type="#_x0000_t202" style="position:absolute;margin-left:311.25pt;margin-top:-42pt;width:179.25pt;height:12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xLQ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" strokecolor="white [3212]">
            <v:textbox>
              <w:txbxContent>
                <w:p w:rsidR="009517B4" w:rsidRDefault="009517B4" w:rsidP="009517B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6858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aqarob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7B4" w:rsidRPr="009517B4" w:rsidRDefault="009517B4" w:rsidP="009517B4">
                  <w:pPr>
                    <w:spacing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9517B4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English Language Department</w:t>
                  </w:r>
                </w:p>
                <w:p w:rsidR="005264E2" w:rsidRDefault="005264E2" w:rsidP="005264E2">
                  <w:pPr>
                    <w:jc w:val="right"/>
                  </w:pPr>
                </w:p>
              </w:txbxContent>
            </v:textbox>
          </v:shape>
        </w:pict>
      </w:r>
    </w:p>
    <w:p w:rsidR="00147B5B" w:rsidRDefault="00147B5B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20AF9" w:rsidRDefault="00E20AF9" w:rsidP="003F3F41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1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Read the text (New York! ) SB.</w:t>
      </w:r>
      <w:r w:rsidR="003F3F41">
        <w:rPr>
          <w:rFonts w:asciiTheme="majorHAnsi" w:hAnsiTheme="majorHAnsi" w:cstheme="majorBidi"/>
          <w:sz w:val="28"/>
          <w:szCs w:val="28"/>
          <w:u w:val="single"/>
        </w:rPr>
        <w:t>pg.</w:t>
      </w:r>
      <w:r>
        <w:rPr>
          <w:rFonts w:asciiTheme="majorHAnsi" w:hAnsiTheme="majorHAnsi" w:cstheme="majorBidi"/>
          <w:sz w:val="28"/>
          <w:szCs w:val="28"/>
          <w:u w:val="single"/>
        </w:rPr>
        <w:t>18 and answer these questions.</w:t>
      </w:r>
    </w:p>
    <w:p w:rsidR="003F3F41" w:rsidRPr="003F3F41" w:rsidRDefault="003F3F41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 xml:space="preserve">What is the largest city in the </w:t>
      </w:r>
      <w:r w:rsidR="0069662D" w:rsidRPr="003F3F41">
        <w:rPr>
          <w:rFonts w:asciiTheme="majorHAnsi" w:hAnsiTheme="majorHAnsi" w:cstheme="majorBidi"/>
          <w:sz w:val="28"/>
          <w:szCs w:val="28"/>
        </w:rPr>
        <w:t>United States</w:t>
      </w:r>
      <w:r w:rsidRPr="003F3F41">
        <w:rPr>
          <w:rFonts w:asciiTheme="majorHAnsi" w:hAnsiTheme="majorHAnsi" w:cstheme="majorBidi"/>
          <w:sz w:val="28"/>
          <w:szCs w:val="28"/>
        </w:rPr>
        <w:t xml:space="preserve">? </w:t>
      </w:r>
    </w:p>
    <w:p w:rsidR="003F3F41" w:rsidRDefault="00CE1C73" w:rsidP="003F3F41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.</w:t>
      </w:r>
      <w:r w:rsidR="003F3F41">
        <w:rPr>
          <w:rFonts w:asciiTheme="majorHAnsi" w:hAnsiTheme="majorHAnsi" w:cstheme="majorBidi"/>
          <w:sz w:val="28"/>
          <w:szCs w:val="28"/>
        </w:rPr>
        <w:t xml:space="preserve">. </w:t>
      </w:r>
    </w:p>
    <w:p w:rsidR="00CE1C73" w:rsidRPr="003F3F41" w:rsidRDefault="00CE1C73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>How many works of art</w:t>
      </w:r>
      <w:r w:rsidR="003F3F41" w:rsidRPr="003F3F41">
        <w:rPr>
          <w:rFonts w:asciiTheme="majorHAnsi" w:hAnsiTheme="majorHAnsi" w:cstheme="majorBidi"/>
          <w:sz w:val="28"/>
          <w:szCs w:val="28"/>
        </w:rPr>
        <w:t xml:space="preserve"> has it?</w:t>
      </w:r>
    </w:p>
    <w:p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..……………………………………………………………………………………..</w:t>
      </w:r>
    </w:p>
    <w:p w:rsidR="00CE1C73" w:rsidRPr="003F3F41" w:rsidRDefault="00CE1C73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>What were the three places they chose to visit in New York?</w:t>
      </w:r>
    </w:p>
    <w:p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.</w:t>
      </w:r>
      <w:r w:rsidRPr="00CE1C73">
        <w:rPr>
          <w:rFonts w:asciiTheme="majorHAnsi" w:hAnsiTheme="majorHAnsi" w:cstheme="majorBidi"/>
          <w:sz w:val="28"/>
          <w:szCs w:val="28"/>
        </w:rPr>
        <w:t>…..</w:t>
      </w:r>
    </w:p>
    <w:p w:rsidR="003F3F41" w:rsidRPr="003F3F41" w:rsidRDefault="003F3F41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  <w:u w:val="single"/>
        </w:rPr>
      </w:pPr>
      <w:r w:rsidRPr="003F3F41">
        <w:rPr>
          <w:rFonts w:asciiTheme="majorHAnsi" w:hAnsiTheme="majorHAnsi" w:cstheme="majorBidi"/>
          <w:sz w:val="28"/>
          <w:szCs w:val="28"/>
        </w:rPr>
        <w:t>What is the most famous museum in New York?</w:t>
      </w:r>
    </w:p>
    <w:p w:rsidR="003F3F41" w:rsidRDefault="003F3F41" w:rsidP="00CE1C7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</w:t>
      </w:r>
    </w:p>
    <w:p w:rsidR="005E7621" w:rsidRDefault="005E7621" w:rsidP="005E762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hat are the three things New York city is known for?</w:t>
      </w:r>
    </w:p>
    <w:p w:rsid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:rsidR="005E7621" w:rsidRP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E1C73" w:rsidRDefault="00CE1C73" w:rsidP="003F3F4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:rsidR="003F3F41" w:rsidRDefault="003F3F41" w:rsidP="003F3F41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Find from the </w:t>
      </w:r>
      <w:r w:rsidR="0069662D">
        <w:rPr>
          <w:rFonts w:asciiTheme="majorHAnsi" w:hAnsiTheme="majorHAnsi" w:cstheme="majorBidi"/>
          <w:sz w:val="28"/>
          <w:szCs w:val="28"/>
        </w:rPr>
        <w:t>text.</w:t>
      </w:r>
      <w:r w:rsidRPr="0069662D">
        <w:rPr>
          <w:rFonts w:asciiTheme="majorHAnsi" w:hAnsiTheme="majorHAnsi" w:cstheme="majorBidi"/>
          <w:b/>
          <w:bCs/>
          <w:sz w:val="28"/>
          <w:szCs w:val="28"/>
        </w:rPr>
        <w:t>SB.pg 18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imple past ………………….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……..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word means carry out research or study into subject or problem …………………………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synonym of the word huge …………………….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uperlative …………………….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esent participle ……………………</w:t>
      </w:r>
    </w:p>
    <w:p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Uncountable noun …………………..</w:t>
      </w:r>
    </w:p>
    <w:p w:rsidR="003F3F41" w:rsidRPr="003F3F41" w:rsidRDefault="003F3F41" w:rsidP="003F3F4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659FA" w:rsidRPr="00C608B3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659FA" w:rsidRPr="00C608B3" w:rsidSect="00576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F9" w:rsidRDefault="00AE3CF9" w:rsidP="00C6347D">
      <w:pPr>
        <w:spacing w:after="0" w:line="240" w:lineRule="auto"/>
      </w:pPr>
      <w:r>
        <w:separator/>
      </w:r>
    </w:p>
  </w:endnote>
  <w:endnote w:type="continuationSeparator" w:id="1">
    <w:p w:rsidR="00AE3CF9" w:rsidRDefault="00AE3CF9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92" w:rsidRDefault="005960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47D" w:rsidRDefault="00536B33">
        <w:pPr>
          <w:pStyle w:val="Footer"/>
          <w:jc w:val="center"/>
        </w:pPr>
        <w:r>
          <w:fldChar w:fldCharType="begin"/>
        </w:r>
        <w:r w:rsidR="00C6347D">
          <w:instrText xml:space="preserve"> PAGE   \* MERGEFORMAT </w:instrText>
        </w:r>
        <w:r>
          <w:fldChar w:fldCharType="separate"/>
        </w:r>
        <w:r w:rsidR="00596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47D" w:rsidRDefault="00C634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92" w:rsidRDefault="00596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F9" w:rsidRDefault="00AE3CF9" w:rsidP="00C6347D">
      <w:pPr>
        <w:spacing w:after="0" w:line="240" w:lineRule="auto"/>
      </w:pPr>
      <w:r>
        <w:separator/>
      </w:r>
    </w:p>
  </w:footnote>
  <w:footnote w:type="continuationSeparator" w:id="1">
    <w:p w:rsidR="00AE3CF9" w:rsidRDefault="00AE3CF9" w:rsidP="00C6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92" w:rsidRDefault="005960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49528"/>
      <w:docPartObj>
        <w:docPartGallery w:val="Watermarks"/>
        <w:docPartUnique/>
      </w:docPartObj>
    </w:sdtPr>
    <w:sdtContent>
      <w:p w:rsidR="00596092" w:rsidRDefault="0059609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577531" o:spid="_x0000_s3073" type="#_x0000_t136" style="position:absolute;margin-left:0;margin-top:0;width:442.95pt;height:166.1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وقع الاوائل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92" w:rsidRDefault="005960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171D6546"/>
    <w:multiLevelType w:val="hybridMultilevel"/>
    <w:tmpl w:val="05BC586A"/>
    <w:lvl w:ilvl="0" w:tplc="CBAC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E0DF9"/>
    <w:multiLevelType w:val="hybridMultilevel"/>
    <w:tmpl w:val="9C4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2F90"/>
    <w:multiLevelType w:val="hybridMultilevel"/>
    <w:tmpl w:val="B80646AA"/>
    <w:lvl w:ilvl="0" w:tplc="3206A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997794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3C3480"/>
    <w:multiLevelType w:val="hybridMultilevel"/>
    <w:tmpl w:val="A08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71D"/>
    <w:multiLevelType w:val="hybridMultilevel"/>
    <w:tmpl w:val="9DDA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C061A"/>
    <w:multiLevelType w:val="hybridMultilevel"/>
    <w:tmpl w:val="F9F860B6"/>
    <w:lvl w:ilvl="0" w:tplc="7D3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467B8"/>
    <w:multiLevelType w:val="hybridMultilevel"/>
    <w:tmpl w:val="680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0523"/>
    <w:multiLevelType w:val="hybridMultilevel"/>
    <w:tmpl w:val="6FFC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015CA"/>
    <w:multiLevelType w:val="hybridMultilevel"/>
    <w:tmpl w:val="F66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07E21"/>
    <w:multiLevelType w:val="hybridMultilevel"/>
    <w:tmpl w:val="0AB8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6917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76637"/>
    <w:rsid w:val="0000709E"/>
    <w:rsid w:val="00012982"/>
    <w:rsid w:val="00064B34"/>
    <w:rsid w:val="00087E71"/>
    <w:rsid w:val="000A5899"/>
    <w:rsid w:val="000C3E52"/>
    <w:rsid w:val="000D1CC3"/>
    <w:rsid w:val="00116375"/>
    <w:rsid w:val="00147B5B"/>
    <w:rsid w:val="001612D7"/>
    <w:rsid w:val="0019102D"/>
    <w:rsid w:val="001B0970"/>
    <w:rsid w:val="001D07E3"/>
    <w:rsid w:val="001D0BFE"/>
    <w:rsid w:val="001E6178"/>
    <w:rsid w:val="001F77A7"/>
    <w:rsid w:val="0020475C"/>
    <w:rsid w:val="00290C08"/>
    <w:rsid w:val="00314D90"/>
    <w:rsid w:val="003313BF"/>
    <w:rsid w:val="003568F7"/>
    <w:rsid w:val="003B6218"/>
    <w:rsid w:val="003F3F41"/>
    <w:rsid w:val="0040034F"/>
    <w:rsid w:val="00407D8C"/>
    <w:rsid w:val="00421469"/>
    <w:rsid w:val="00446D97"/>
    <w:rsid w:val="0045494D"/>
    <w:rsid w:val="004659FA"/>
    <w:rsid w:val="004E227D"/>
    <w:rsid w:val="00513B52"/>
    <w:rsid w:val="005264E2"/>
    <w:rsid w:val="00534C47"/>
    <w:rsid w:val="00536B33"/>
    <w:rsid w:val="00576637"/>
    <w:rsid w:val="00596092"/>
    <w:rsid w:val="005B5AD9"/>
    <w:rsid w:val="005C4906"/>
    <w:rsid w:val="005D6F82"/>
    <w:rsid w:val="005E7621"/>
    <w:rsid w:val="00631BD4"/>
    <w:rsid w:val="0064066B"/>
    <w:rsid w:val="0065616F"/>
    <w:rsid w:val="006722C1"/>
    <w:rsid w:val="00692D12"/>
    <w:rsid w:val="0069662D"/>
    <w:rsid w:val="006B7CD6"/>
    <w:rsid w:val="006C2041"/>
    <w:rsid w:val="006C5630"/>
    <w:rsid w:val="006D763C"/>
    <w:rsid w:val="006E497F"/>
    <w:rsid w:val="006F26D3"/>
    <w:rsid w:val="00741935"/>
    <w:rsid w:val="00754F3A"/>
    <w:rsid w:val="00760AE9"/>
    <w:rsid w:val="007D109D"/>
    <w:rsid w:val="007D3162"/>
    <w:rsid w:val="008502A4"/>
    <w:rsid w:val="00881296"/>
    <w:rsid w:val="008A235C"/>
    <w:rsid w:val="008B5AC9"/>
    <w:rsid w:val="008D2EFC"/>
    <w:rsid w:val="00946714"/>
    <w:rsid w:val="009517B4"/>
    <w:rsid w:val="0096643A"/>
    <w:rsid w:val="0097332F"/>
    <w:rsid w:val="009D7342"/>
    <w:rsid w:val="00A00A47"/>
    <w:rsid w:val="00A76BBE"/>
    <w:rsid w:val="00AE3CF9"/>
    <w:rsid w:val="00B05806"/>
    <w:rsid w:val="00B475EE"/>
    <w:rsid w:val="00B768B1"/>
    <w:rsid w:val="00BB342A"/>
    <w:rsid w:val="00BC21BB"/>
    <w:rsid w:val="00C608B3"/>
    <w:rsid w:val="00C6347D"/>
    <w:rsid w:val="00C91663"/>
    <w:rsid w:val="00CA0C63"/>
    <w:rsid w:val="00CE1C73"/>
    <w:rsid w:val="00D21E71"/>
    <w:rsid w:val="00D41277"/>
    <w:rsid w:val="00D46057"/>
    <w:rsid w:val="00D9664F"/>
    <w:rsid w:val="00DA0E17"/>
    <w:rsid w:val="00DB1602"/>
    <w:rsid w:val="00DB62B5"/>
    <w:rsid w:val="00DB7E1D"/>
    <w:rsid w:val="00DD5640"/>
    <w:rsid w:val="00DF78AD"/>
    <w:rsid w:val="00E14241"/>
    <w:rsid w:val="00E20AF9"/>
    <w:rsid w:val="00E20F3E"/>
    <w:rsid w:val="00E71DB5"/>
    <w:rsid w:val="00E74D53"/>
    <w:rsid w:val="00ED3C04"/>
    <w:rsid w:val="00EF0931"/>
    <w:rsid w:val="00EF61E0"/>
    <w:rsid w:val="00F24295"/>
    <w:rsid w:val="00F731DC"/>
    <w:rsid w:val="00F97D18"/>
    <w:rsid w:val="00FA6A7D"/>
    <w:rsid w:val="00FC4D6F"/>
    <w:rsid w:val="00FE4241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9ECE-4DF7-4F6F-B071-3206C0B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3</cp:revision>
  <dcterms:created xsi:type="dcterms:W3CDTF">2021-11-04T06:22:00Z</dcterms:created>
  <dcterms:modified xsi:type="dcterms:W3CDTF">2021-11-04T06:27:00Z</dcterms:modified>
</cp:coreProperties>
</file>